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储存罐  精装珍藏版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储存罐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82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心理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